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37AA1" w:rsidRPr="00652C72" w:rsidRDefault="00C13925" w:rsidP="00B37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</w:t>
      </w:r>
      <w:r w:rsidR="00D840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617151">
        <w:rPr>
          <w:b/>
          <w:sz w:val="28"/>
          <w:szCs w:val="28"/>
        </w:rPr>
        <w:t>Технология слесарных работ</w:t>
      </w:r>
    </w:p>
    <w:p w:rsidR="00B37AA1" w:rsidRPr="00FF7155" w:rsidRDefault="00B37AA1" w:rsidP="00B3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7860" wp14:editId="3BE4A01D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1740E3">
        <w:rPr>
          <w:rFonts w:ascii="Times New Roman" w:hAnsi="Times New Roman" w:cs="Times New Roman"/>
          <w:sz w:val="24"/>
          <w:szCs w:val="24"/>
        </w:rPr>
        <w:t>9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F84CA7" w:rsidRPr="00DE371F" w:rsidRDefault="00F84CA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5"/>
      </w:tblGrid>
      <w:tr w:rsidR="00B05067" w:rsidRPr="00DE371F" w:rsidTr="00E87702">
        <w:trPr>
          <w:tblCellSpacing w:w="0" w:type="dxa"/>
        </w:trPr>
        <w:tc>
          <w:tcPr>
            <w:tcW w:w="2500" w:type="pct"/>
          </w:tcPr>
          <w:p w:rsidR="00B05067" w:rsidRPr="00DE371F" w:rsidRDefault="00B05067" w:rsidP="00C155AB">
            <w:pPr>
              <w:ind w:left="40" w:firstLine="33"/>
            </w:pPr>
          </w:p>
        </w:tc>
        <w:tc>
          <w:tcPr>
            <w:tcW w:w="2500" w:type="pct"/>
          </w:tcPr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61715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991"/>
      </w:tblGrid>
      <w:tr w:rsidR="00AF50BD" w:rsidTr="00AF50BD">
        <w:trPr>
          <w:tblCellSpacing w:w="0" w:type="dxa"/>
        </w:trPr>
        <w:tc>
          <w:tcPr>
            <w:tcW w:w="2500" w:type="pct"/>
            <w:hideMark/>
          </w:tcPr>
          <w:tbl>
            <w:tblPr>
              <w:tblpPr w:leftFromText="180" w:rightFromText="180" w:bottomFromText="200" w:vertAnchor="text" w:horzAnchor="margin" w:tblpY="354"/>
              <w:tblW w:w="96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4"/>
              <w:gridCol w:w="5155"/>
            </w:tblGrid>
            <w:tr w:rsidR="00AF50BD">
              <w:trPr>
                <w:tblCellSpacing w:w="0" w:type="dxa"/>
              </w:trPr>
              <w:tc>
                <w:tcPr>
                  <w:tcW w:w="2326" w:type="pct"/>
                  <w:hideMark/>
                </w:tcPr>
                <w:p w:rsidR="00AF50BD" w:rsidRDefault="00AF50BD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  <w:p w:rsidR="00D90523" w:rsidRDefault="00D90523" w:rsidP="00D90523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учебно-методическим объединением</w:t>
                  </w:r>
                </w:p>
                <w:p w:rsidR="00D90523" w:rsidRDefault="00D90523" w:rsidP="00D90523">
                  <w:pPr>
                    <w:spacing w:line="276" w:lineRule="auto"/>
                    <w:ind w:left="40" w:firstLine="3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экономических и сервисных  специальностей</w:t>
                  </w:r>
                </w:p>
                <w:p w:rsidR="00AF50BD" w:rsidRDefault="00AF50B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»____________201</w:t>
                  </w:r>
                  <w:r w:rsidR="001740E3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>г.</w:t>
                  </w:r>
                </w:p>
                <w:p w:rsidR="00AF50BD" w:rsidRDefault="00AF50B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AF50BD" w:rsidRDefault="00AF50B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</w:t>
                  </w:r>
                  <w:proofErr w:type="spellStart"/>
                  <w:r>
                    <w:rPr>
                      <w:lang w:eastAsia="en-US"/>
                    </w:rPr>
                    <w:t>В.Н.Шеменкова</w:t>
                  </w:r>
                  <w:proofErr w:type="spellEnd"/>
                </w:p>
              </w:tc>
              <w:tc>
                <w:tcPr>
                  <w:tcW w:w="2674" w:type="pct"/>
                  <w:hideMark/>
                </w:tcPr>
                <w:p w:rsidR="00AF50BD" w:rsidRDefault="00AF50B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Утверждаю</w:t>
                  </w:r>
                </w:p>
                <w:p w:rsidR="00AF50BD" w:rsidRDefault="00AF50B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Директор ГБПОУ КК АТТС  </w:t>
                  </w:r>
                </w:p>
                <w:p w:rsidR="00AF50BD" w:rsidRDefault="00AF50B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«___»   ________201</w:t>
                  </w:r>
                  <w:r w:rsidR="00174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AF50BD" w:rsidRDefault="00AF50B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.П.Буров</w:t>
                  </w:r>
                  <w:proofErr w:type="spellEnd"/>
                </w:p>
              </w:tc>
            </w:tr>
          </w:tbl>
          <w:p w:rsidR="00AF50BD" w:rsidRDefault="00AF50BD">
            <w:pPr>
              <w:spacing w:line="276" w:lineRule="auto"/>
              <w:ind w:left="40" w:firstLine="33"/>
              <w:rPr>
                <w:lang w:eastAsia="en-US"/>
              </w:rPr>
            </w:pPr>
          </w:p>
        </w:tc>
        <w:tc>
          <w:tcPr>
            <w:tcW w:w="2500" w:type="pct"/>
          </w:tcPr>
          <w:p w:rsidR="00AF50BD" w:rsidRDefault="00AF50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F50BD" w:rsidRDefault="00AF50BD" w:rsidP="00AF50BD">
      <w:pPr>
        <w:widowControl w:val="0"/>
        <w:suppressAutoHyphens/>
        <w:autoSpaceDE w:val="0"/>
        <w:autoSpaceDN w:val="0"/>
        <w:adjustRightInd w:val="0"/>
      </w:pPr>
    </w:p>
    <w:p w:rsidR="00AF50BD" w:rsidRDefault="00AF50BD" w:rsidP="00AF50BD">
      <w:pPr>
        <w:widowControl w:val="0"/>
        <w:suppressAutoHyphens/>
        <w:autoSpaceDE w:val="0"/>
        <w:autoSpaceDN w:val="0"/>
        <w:adjustRightInd w:val="0"/>
      </w:pPr>
      <w:r>
        <w:t xml:space="preserve">Рассмотрена </w:t>
      </w:r>
    </w:p>
    <w:p w:rsidR="00AF50BD" w:rsidRDefault="00AF50BD" w:rsidP="00AF50BD">
      <w:pPr>
        <w:widowControl w:val="0"/>
        <w:suppressAutoHyphens/>
        <w:autoSpaceDE w:val="0"/>
        <w:autoSpaceDN w:val="0"/>
        <w:adjustRightInd w:val="0"/>
      </w:pPr>
      <w:r>
        <w:t xml:space="preserve">на заседании педагогического совета  </w:t>
      </w:r>
    </w:p>
    <w:p w:rsidR="00AF50BD" w:rsidRDefault="00AF50BD" w:rsidP="00AF50BD">
      <w:pPr>
        <w:widowControl w:val="0"/>
        <w:suppressAutoHyphens/>
        <w:autoSpaceDE w:val="0"/>
        <w:autoSpaceDN w:val="0"/>
        <w:adjustRightInd w:val="0"/>
      </w:pPr>
      <w:r>
        <w:t>протокол № ___ от ________ 201</w:t>
      </w:r>
      <w:r w:rsidR="001740E3">
        <w:t>9</w:t>
      </w:r>
      <w:r>
        <w:t xml:space="preserve"> г.</w:t>
      </w:r>
    </w:p>
    <w:p w:rsidR="00AF50BD" w:rsidRDefault="00AF50BD" w:rsidP="00AF50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F50BD" w:rsidRDefault="00AF50BD" w:rsidP="00AF50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90523">
        <w:rPr>
          <w:rFonts w:ascii="Times New Roman" w:hAnsi="Times New Roman" w:cs="Times New Roman"/>
        </w:rPr>
        <w:t xml:space="preserve">ОП 06. Технология слесарных работ  </w:t>
      </w:r>
      <w:r w:rsidRPr="00D90523">
        <w:rPr>
          <w:rFonts w:ascii="Times New Roman" w:hAnsi="Times New Roman" w:cs="Times New Roman"/>
          <w:bCs/>
          <w:sz w:val="24"/>
          <w:szCs w:val="24"/>
        </w:rPr>
        <w:t>разработана с учетом требований ФГОС среднего профессион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2 августа 2013 г. N 732</w:t>
      </w:r>
      <w:r>
        <w:rPr>
          <w:rFonts w:ascii="Times New Roman" w:hAnsi="Times New Roman" w:cs="Times New Roman"/>
          <w:sz w:val="24"/>
          <w:szCs w:val="24"/>
        </w:rPr>
        <w:t>, зарегистрированного Министерством юстиции (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 августа 2013 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N 2951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50BD" w:rsidRDefault="00AF50BD" w:rsidP="00AF50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50BD" w:rsidRDefault="00AF50BD" w:rsidP="00AF50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.</w:t>
      </w:r>
    </w:p>
    <w:p w:rsidR="00AF50BD" w:rsidRDefault="00AF50BD" w:rsidP="00AF50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F50BD" w:rsidRDefault="00AF50BD" w:rsidP="00AF50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50BD" w:rsidRDefault="00AF50BD" w:rsidP="00AF50B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                                                           Бекетов С.И.</w:t>
      </w:r>
    </w:p>
    <w:p w:rsidR="00AF50BD" w:rsidRDefault="00AF50BD" w:rsidP="00AF50BD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AF50BD" w:rsidRDefault="00AF50BD" w:rsidP="00AF50BD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B05067">
      <w:pPr>
        <w:rPr>
          <w:b/>
          <w:bCs/>
        </w:rPr>
      </w:pPr>
      <w:r w:rsidRPr="00DE371F">
        <w:rPr>
          <w:b/>
          <w:bCs/>
        </w:rPr>
        <w:br w:type="page"/>
      </w:r>
    </w:p>
    <w:p w:rsidR="00B05067" w:rsidRPr="00DE371F" w:rsidRDefault="00B05067" w:rsidP="00B05067">
      <w:pPr>
        <w:spacing w:after="200" w:line="276" w:lineRule="auto"/>
        <w:jc w:val="center"/>
        <w:rPr>
          <w:b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617151" w:rsidRDefault="00B05067" w:rsidP="00B05067">
      <w:pPr>
        <w:ind w:firstLine="180"/>
        <w:jc w:val="both"/>
        <w:rPr>
          <w:color w:val="000000"/>
          <w:spacing w:val="-4"/>
        </w:rPr>
      </w:pPr>
      <w:r w:rsidRPr="00617151">
        <w:rPr>
          <w:color w:val="000000"/>
          <w:spacing w:val="-4"/>
        </w:rPr>
        <w:t xml:space="preserve">Дисциплина входит в </w:t>
      </w:r>
      <w:r w:rsidR="00FF7155" w:rsidRPr="00617151">
        <w:rPr>
          <w:color w:val="000000"/>
          <w:spacing w:val="-4"/>
        </w:rPr>
        <w:t>общепрофессиональный цикл.</w:t>
      </w:r>
    </w:p>
    <w:p w:rsidR="00B05067" w:rsidRPr="00617151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 xml:space="preserve">Связь с другими дисциплинами  </w:t>
      </w:r>
    </w:p>
    <w:p w:rsidR="00B05067" w:rsidRPr="00617151" w:rsidRDefault="00B05067" w:rsidP="00617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 w:rsidRPr="00617151">
        <w:t xml:space="preserve">изучение дисциплины </w:t>
      </w:r>
      <w:r w:rsidR="00617151" w:rsidRPr="00617151">
        <w:t xml:space="preserve">ОП 06. Технология слесарных работ </w:t>
      </w:r>
      <w:r w:rsidRPr="00617151">
        <w:t xml:space="preserve"> рекомендуется проводить после освоения дисциплины «</w:t>
      </w:r>
      <w:r w:rsidR="00617151" w:rsidRPr="00617151">
        <w:t>Основы материаловедения</w:t>
      </w:r>
      <w:r w:rsidRPr="00617151">
        <w:t>».</w:t>
      </w:r>
    </w:p>
    <w:p w:rsidR="00B05067" w:rsidRDefault="00B0506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>Учебная дисциплина ориентирована на развитие следующих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9039"/>
      </w:tblGrid>
      <w:tr w:rsidR="002D0ADB" w:rsidRPr="00745668" w:rsidTr="005504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DB" w:rsidRPr="00745668" w:rsidRDefault="002D0ADB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DB" w:rsidRPr="00745668" w:rsidRDefault="002D0ADB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2D0ADB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85D51">
              <w:rPr>
                <w:sz w:val="28"/>
                <w:szCs w:val="28"/>
              </w:rPr>
              <w:t>.</w:t>
            </w:r>
          </w:p>
          <w:p w:rsidR="002D0ADB" w:rsidRPr="00B85D51" w:rsidRDefault="002D0ADB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D0ADB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B85D51" w:rsidRDefault="002D0ADB" w:rsidP="002D0ADB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B85D51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D0ADB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B85D51" w:rsidRDefault="002D0ADB" w:rsidP="002D0ADB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B85D51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Работать в команде, эффективно общаться с коллегами, руководством, клиентами.</w:t>
            </w:r>
          </w:p>
        </w:tc>
      </w:tr>
    </w:tbl>
    <w:p w:rsidR="002D0ADB" w:rsidRPr="00617151" w:rsidRDefault="002D0ADB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1. Выполнять работы по разборке и сборке газовой арматуры и оборудования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5. Производить установку и техническое обслуживание бытовых газовых приборов и оборудования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6. Проводить работы по вводу в эксплуатацию и пуску газа в бытовые газовые приборы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2.1. Выполнять слесарные работы на действующих газопроводах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 xml:space="preserve">ПК 2.2. Выполнять слесарно-монтажные работы по присоединению вновь построенных газопроводов к </w:t>
      </w:r>
      <w:proofErr w:type="gramStart"/>
      <w:r w:rsidRPr="00CA3C40">
        <w:t>действующим</w:t>
      </w:r>
      <w:proofErr w:type="gramEnd"/>
      <w:r w:rsidRPr="00CA3C40">
        <w:t>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 xml:space="preserve">ПК 2.5. Производить ремонт подземных газопроводов и сооружений на них (гидрозатворов, компенсаторов, </w:t>
      </w:r>
      <w:proofErr w:type="spellStart"/>
      <w:r w:rsidRPr="00CA3C40">
        <w:t>конденсатосборников</w:t>
      </w:r>
      <w:proofErr w:type="spellEnd"/>
      <w:r w:rsidRPr="00CA3C40">
        <w:t>, вентилей, кранов, задвижек)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2.6. Вводить в эксплуатацию газорегуляторные пункты, обслуживать и ремонтировать их оборудование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617151" w:rsidRDefault="00617151" w:rsidP="00617151">
      <w:pPr>
        <w:pStyle w:val="aa"/>
        <w:numPr>
          <w:ilvl w:val="0"/>
          <w:numId w:val="31"/>
        </w:numPr>
        <w:spacing w:before="100" w:beforeAutospacing="1" w:after="100" w:afterAutospacing="1"/>
      </w:pPr>
      <w:r w:rsidRPr="00CA3C40">
        <w:lastRenderedPageBreak/>
        <w:t>выполнять работы по резке, опиливанию, сверлению, шабрению, нарезанию резьбы, по ручному, механическому и температурному соединению труб, пригоночные операции;</w:t>
      </w:r>
    </w:p>
    <w:p w:rsidR="00617151" w:rsidRPr="00CA3C40" w:rsidRDefault="00617151" w:rsidP="00617151">
      <w:pPr>
        <w:pStyle w:val="aa"/>
        <w:numPr>
          <w:ilvl w:val="0"/>
          <w:numId w:val="31"/>
        </w:numPr>
        <w:spacing w:before="100" w:beforeAutospacing="1" w:after="100" w:afterAutospacing="1"/>
      </w:pPr>
      <w:r w:rsidRPr="00CA3C40">
        <w:t>производить подготовку и центровку труб под сварку;</w:t>
      </w:r>
    </w:p>
    <w:p w:rsidR="00B05067" w:rsidRPr="00DE371F" w:rsidRDefault="00BD0C2D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0C2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t>В результате освоения дисциплины обучающийся должен знать:</w:t>
      </w:r>
    </w:p>
    <w:p w:rsidR="00617151" w:rsidRPr="00CA3C40" w:rsidRDefault="00617151" w:rsidP="00617151">
      <w:pPr>
        <w:pStyle w:val="aa"/>
        <w:numPr>
          <w:ilvl w:val="0"/>
          <w:numId w:val="32"/>
        </w:numPr>
        <w:spacing w:before="100" w:beforeAutospacing="1" w:after="100" w:afterAutospacing="1"/>
      </w:pPr>
      <w:r w:rsidRPr="00CA3C40">
        <w:t>технологию выполнения слесарных работ;</w:t>
      </w:r>
    </w:p>
    <w:p w:rsidR="00617151" w:rsidRPr="00CA3C40" w:rsidRDefault="00617151" w:rsidP="00617151">
      <w:pPr>
        <w:pStyle w:val="aa"/>
        <w:numPr>
          <w:ilvl w:val="0"/>
          <w:numId w:val="32"/>
        </w:numPr>
        <w:spacing w:before="100" w:beforeAutospacing="1" w:after="100" w:afterAutospacing="1"/>
      </w:pPr>
      <w:r w:rsidRPr="00CA3C40">
        <w:t>инструменты, приспособления и правила пользования ими;</w:t>
      </w:r>
    </w:p>
    <w:p w:rsidR="00B05067" w:rsidRPr="00617151" w:rsidRDefault="00617151" w:rsidP="00617151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CA3C40">
        <w:t>процесс разборки, притирки и сборки газовой арматуры и оборудования.</w:t>
      </w:r>
      <w:r w:rsidR="00B05067" w:rsidRPr="00617151">
        <w:rPr>
          <w:b/>
        </w:rPr>
        <w:br w:type="page"/>
      </w:r>
      <w:r w:rsidR="00B05067" w:rsidRPr="00617151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35"/>
        <w:gridCol w:w="2011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042A6D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576E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  <w:r w:rsidR="00765559" w:rsidRPr="00765559">
              <w:rPr>
                <w:iCs/>
              </w:rPr>
              <w:t>Дифференцированный зачет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</w:tbl>
    <w:p w:rsidR="003A421A" w:rsidRPr="00DE371F" w:rsidRDefault="003A421A" w:rsidP="00C16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sectPr w:rsidR="003A421A" w:rsidRPr="00DE371F" w:rsidSect="00C163F8">
      <w:footerReference w:type="even" r:id="rId9"/>
      <w:footerReference w:type="default" r:id="rId10"/>
      <w:pgSz w:w="11907" w:h="16840"/>
      <w:pgMar w:top="1134" w:right="426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FD" w:rsidRDefault="004C7BFD" w:rsidP="00B05067">
      <w:r>
        <w:separator/>
      </w:r>
    </w:p>
  </w:endnote>
  <w:endnote w:type="continuationSeparator" w:id="0">
    <w:p w:rsidR="004C7BFD" w:rsidRDefault="004C7BFD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155" w:rsidRDefault="00FF7155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FD" w:rsidRDefault="004C7BFD" w:rsidP="00B05067">
      <w:r>
        <w:separator/>
      </w:r>
    </w:p>
  </w:footnote>
  <w:footnote w:type="continuationSeparator" w:id="0">
    <w:p w:rsidR="004C7BFD" w:rsidRDefault="004C7BFD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9E"/>
    <w:multiLevelType w:val="hybridMultilevel"/>
    <w:tmpl w:val="2F12131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">
    <w:nsid w:val="02744FAD"/>
    <w:multiLevelType w:val="hybridMultilevel"/>
    <w:tmpl w:val="D3003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1712C"/>
    <w:multiLevelType w:val="hybridMultilevel"/>
    <w:tmpl w:val="FDD09B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02A49"/>
    <w:multiLevelType w:val="hybridMultilevel"/>
    <w:tmpl w:val="D9B0DA1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7549"/>
    <w:multiLevelType w:val="hybridMultilevel"/>
    <w:tmpl w:val="6140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B1F2D"/>
    <w:multiLevelType w:val="hybridMultilevel"/>
    <w:tmpl w:val="98100BB2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66EA7"/>
    <w:multiLevelType w:val="hybridMultilevel"/>
    <w:tmpl w:val="95427DE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9EB"/>
    <w:multiLevelType w:val="hybridMultilevel"/>
    <w:tmpl w:val="12BE765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C4893"/>
    <w:multiLevelType w:val="hybridMultilevel"/>
    <w:tmpl w:val="EE0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64E47"/>
    <w:multiLevelType w:val="hybridMultilevel"/>
    <w:tmpl w:val="8B04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91525"/>
    <w:multiLevelType w:val="hybridMultilevel"/>
    <w:tmpl w:val="A9B870B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7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A142CE"/>
    <w:multiLevelType w:val="hybridMultilevel"/>
    <w:tmpl w:val="7D8ABD8C"/>
    <w:lvl w:ilvl="0" w:tplc="7472B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B1BFA"/>
    <w:multiLevelType w:val="multilevel"/>
    <w:tmpl w:val="00D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261A9"/>
    <w:multiLevelType w:val="hybridMultilevel"/>
    <w:tmpl w:val="A90EEEDA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4"/>
  </w:num>
  <w:num w:numId="5">
    <w:abstractNumId w:val="19"/>
  </w:num>
  <w:num w:numId="6">
    <w:abstractNumId w:val="21"/>
  </w:num>
  <w:num w:numId="7">
    <w:abstractNumId w:val="9"/>
  </w:num>
  <w:num w:numId="8">
    <w:abstractNumId w:val="16"/>
  </w:num>
  <w:num w:numId="9">
    <w:abstractNumId w:val="29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35"/>
  </w:num>
  <w:num w:numId="15">
    <w:abstractNumId w:val="4"/>
  </w:num>
  <w:num w:numId="16">
    <w:abstractNumId w:val="22"/>
  </w:num>
  <w:num w:numId="17">
    <w:abstractNumId w:val="3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33"/>
  </w:num>
  <w:num w:numId="23">
    <w:abstractNumId w:val="20"/>
  </w:num>
  <w:num w:numId="24">
    <w:abstractNumId w:val="15"/>
  </w:num>
  <w:num w:numId="25">
    <w:abstractNumId w:val="24"/>
  </w:num>
  <w:num w:numId="26">
    <w:abstractNumId w:val="6"/>
  </w:num>
  <w:num w:numId="27">
    <w:abstractNumId w:val="2"/>
  </w:num>
  <w:num w:numId="28">
    <w:abstractNumId w:val="34"/>
  </w:num>
  <w:num w:numId="29">
    <w:abstractNumId w:val="5"/>
  </w:num>
  <w:num w:numId="30">
    <w:abstractNumId w:val="23"/>
  </w:num>
  <w:num w:numId="31">
    <w:abstractNumId w:val="10"/>
  </w:num>
  <w:num w:numId="32">
    <w:abstractNumId w:val="17"/>
  </w:num>
  <w:num w:numId="33">
    <w:abstractNumId w:val="18"/>
  </w:num>
  <w:num w:numId="34">
    <w:abstractNumId w:val="28"/>
  </w:num>
  <w:num w:numId="35">
    <w:abstractNumId w:val="31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42A6D"/>
    <w:rsid w:val="000930FA"/>
    <w:rsid w:val="00093F8C"/>
    <w:rsid w:val="00097CA4"/>
    <w:rsid w:val="00106AD4"/>
    <w:rsid w:val="00112BCD"/>
    <w:rsid w:val="00114127"/>
    <w:rsid w:val="0012520F"/>
    <w:rsid w:val="001313FD"/>
    <w:rsid w:val="001347BF"/>
    <w:rsid w:val="001740E3"/>
    <w:rsid w:val="00180356"/>
    <w:rsid w:val="001956F7"/>
    <w:rsid w:val="001D30C2"/>
    <w:rsid w:val="00215C20"/>
    <w:rsid w:val="002245B2"/>
    <w:rsid w:val="00236EEA"/>
    <w:rsid w:val="00242286"/>
    <w:rsid w:val="002622A2"/>
    <w:rsid w:val="00275EAC"/>
    <w:rsid w:val="00281AC9"/>
    <w:rsid w:val="002A3E6A"/>
    <w:rsid w:val="002B1046"/>
    <w:rsid w:val="002C343A"/>
    <w:rsid w:val="002D0ADB"/>
    <w:rsid w:val="002D57A2"/>
    <w:rsid w:val="002E7DA2"/>
    <w:rsid w:val="003330CA"/>
    <w:rsid w:val="00334BC2"/>
    <w:rsid w:val="0034124A"/>
    <w:rsid w:val="00364EBD"/>
    <w:rsid w:val="003910FC"/>
    <w:rsid w:val="003A421A"/>
    <w:rsid w:val="003A7723"/>
    <w:rsid w:val="003D1143"/>
    <w:rsid w:val="00400981"/>
    <w:rsid w:val="004436B9"/>
    <w:rsid w:val="004437E9"/>
    <w:rsid w:val="00481FA3"/>
    <w:rsid w:val="004961D2"/>
    <w:rsid w:val="004B4F88"/>
    <w:rsid w:val="004C7BFD"/>
    <w:rsid w:val="004D29EE"/>
    <w:rsid w:val="004D50A7"/>
    <w:rsid w:val="00500255"/>
    <w:rsid w:val="00520122"/>
    <w:rsid w:val="00522171"/>
    <w:rsid w:val="00522EF7"/>
    <w:rsid w:val="005243B1"/>
    <w:rsid w:val="00540596"/>
    <w:rsid w:val="00541991"/>
    <w:rsid w:val="0057418B"/>
    <w:rsid w:val="00576E7F"/>
    <w:rsid w:val="00582C74"/>
    <w:rsid w:val="005A02E9"/>
    <w:rsid w:val="005A1FEE"/>
    <w:rsid w:val="005A4903"/>
    <w:rsid w:val="005B0F8A"/>
    <w:rsid w:val="005B563D"/>
    <w:rsid w:val="005C3593"/>
    <w:rsid w:val="005D3673"/>
    <w:rsid w:val="005E0D93"/>
    <w:rsid w:val="006128B9"/>
    <w:rsid w:val="00617151"/>
    <w:rsid w:val="006645F8"/>
    <w:rsid w:val="006A1180"/>
    <w:rsid w:val="006A3D4B"/>
    <w:rsid w:val="006B5C11"/>
    <w:rsid w:val="006C7BDD"/>
    <w:rsid w:val="006F76A6"/>
    <w:rsid w:val="00711351"/>
    <w:rsid w:val="00720F29"/>
    <w:rsid w:val="00743F2D"/>
    <w:rsid w:val="007546F6"/>
    <w:rsid w:val="00765559"/>
    <w:rsid w:val="007A12C8"/>
    <w:rsid w:val="007B12DE"/>
    <w:rsid w:val="007E1712"/>
    <w:rsid w:val="007E2485"/>
    <w:rsid w:val="007E4513"/>
    <w:rsid w:val="00820715"/>
    <w:rsid w:val="00844043"/>
    <w:rsid w:val="008949C8"/>
    <w:rsid w:val="008A28B7"/>
    <w:rsid w:val="008C557B"/>
    <w:rsid w:val="008D3BAC"/>
    <w:rsid w:val="008E2D72"/>
    <w:rsid w:val="0090218A"/>
    <w:rsid w:val="0090625E"/>
    <w:rsid w:val="0091084C"/>
    <w:rsid w:val="0092233D"/>
    <w:rsid w:val="0093216D"/>
    <w:rsid w:val="00946C55"/>
    <w:rsid w:val="0096320E"/>
    <w:rsid w:val="0099427A"/>
    <w:rsid w:val="009B3E8D"/>
    <w:rsid w:val="009C51E5"/>
    <w:rsid w:val="009E0F46"/>
    <w:rsid w:val="009F05E2"/>
    <w:rsid w:val="009F7035"/>
    <w:rsid w:val="00A30D39"/>
    <w:rsid w:val="00A561B4"/>
    <w:rsid w:val="00A71733"/>
    <w:rsid w:val="00A74594"/>
    <w:rsid w:val="00A8671C"/>
    <w:rsid w:val="00A9422B"/>
    <w:rsid w:val="00AA0ACA"/>
    <w:rsid w:val="00AE1516"/>
    <w:rsid w:val="00AF2F74"/>
    <w:rsid w:val="00AF50BD"/>
    <w:rsid w:val="00B05067"/>
    <w:rsid w:val="00B0687D"/>
    <w:rsid w:val="00B071C8"/>
    <w:rsid w:val="00B11EA7"/>
    <w:rsid w:val="00B13248"/>
    <w:rsid w:val="00B37AA1"/>
    <w:rsid w:val="00B473D0"/>
    <w:rsid w:val="00B570EF"/>
    <w:rsid w:val="00B60FD9"/>
    <w:rsid w:val="00B677A6"/>
    <w:rsid w:val="00B82073"/>
    <w:rsid w:val="00B92131"/>
    <w:rsid w:val="00B94268"/>
    <w:rsid w:val="00BA46C6"/>
    <w:rsid w:val="00BB5693"/>
    <w:rsid w:val="00BD0C2D"/>
    <w:rsid w:val="00BD6618"/>
    <w:rsid w:val="00BF4FF1"/>
    <w:rsid w:val="00C13925"/>
    <w:rsid w:val="00C155AB"/>
    <w:rsid w:val="00C163F8"/>
    <w:rsid w:val="00C469F4"/>
    <w:rsid w:val="00C55392"/>
    <w:rsid w:val="00C60142"/>
    <w:rsid w:val="00C71882"/>
    <w:rsid w:val="00C71EFD"/>
    <w:rsid w:val="00C93A6B"/>
    <w:rsid w:val="00CB5D83"/>
    <w:rsid w:val="00CB791F"/>
    <w:rsid w:val="00CC2D28"/>
    <w:rsid w:val="00CD59A6"/>
    <w:rsid w:val="00D213B0"/>
    <w:rsid w:val="00D630C2"/>
    <w:rsid w:val="00D73AF8"/>
    <w:rsid w:val="00D840D5"/>
    <w:rsid w:val="00D90523"/>
    <w:rsid w:val="00D951F2"/>
    <w:rsid w:val="00DC3D36"/>
    <w:rsid w:val="00DE371F"/>
    <w:rsid w:val="00DE454D"/>
    <w:rsid w:val="00DF5FBC"/>
    <w:rsid w:val="00E3112F"/>
    <w:rsid w:val="00E52D1E"/>
    <w:rsid w:val="00E60192"/>
    <w:rsid w:val="00E670FB"/>
    <w:rsid w:val="00E853EB"/>
    <w:rsid w:val="00E87702"/>
    <w:rsid w:val="00E93262"/>
    <w:rsid w:val="00EA502A"/>
    <w:rsid w:val="00EC1099"/>
    <w:rsid w:val="00EF34AB"/>
    <w:rsid w:val="00F2401C"/>
    <w:rsid w:val="00F2796D"/>
    <w:rsid w:val="00F36839"/>
    <w:rsid w:val="00F374C0"/>
    <w:rsid w:val="00F84CA7"/>
    <w:rsid w:val="00FA1867"/>
    <w:rsid w:val="00FB7BFA"/>
    <w:rsid w:val="00FC692C"/>
    <w:rsid w:val="00FE36DB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FE36DB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F50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50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50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FE36DB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F50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50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5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2931-F571-4805-B091-224B531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1</cp:revision>
  <cp:lastPrinted>2019-08-30T08:34:00Z</cp:lastPrinted>
  <dcterms:created xsi:type="dcterms:W3CDTF">2017-08-16T17:02:00Z</dcterms:created>
  <dcterms:modified xsi:type="dcterms:W3CDTF">2019-09-05T09:38:00Z</dcterms:modified>
</cp:coreProperties>
</file>